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8784" behindDoc="0" locked="0" layoutInCell="1" allowOverlap="1" wp14:anchorId="6C11CC68" wp14:editId="151A64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87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6736" behindDoc="0" locked="0" layoutInCell="1" allowOverlap="1" wp14:anchorId="6151046F" wp14:editId="307C66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890C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67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3D2B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35712" behindDoc="0" locked="0" layoutInCell="1" allowOverlap="1" wp14:anchorId="0CCC60E4" wp14:editId="2F6747C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99F130" id="Group 114" o:spid="_x0000_s1026" style="position:absolute;margin-left:0;margin-top:0;width:18pt;height:10in;z-index:2516357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7760" behindDoc="0" locked="0" layoutInCell="1" allowOverlap="1" wp14:anchorId="7D599FCD" wp14:editId="28384DF8">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77777777" w:rsidR="0061281F" w:rsidRDefault="0061281F" w:rsidP="0061281F">
      <w:pPr>
        <w:pStyle w:val="NoSpacing"/>
        <w:spacing w:line="360" w:lineRule="auto"/>
        <w:ind w:firstLine="709"/>
        <w:jc w:val="both"/>
      </w:pPr>
      <w:r>
        <w:t>In this homework, the simple single-phase half wave and full-wave rectifier, and the three-phase full-wave rectifier will be analyzed. The output voltage waveform will be observed. The average voltage values and the total harmonic distortion values will be calculated and compared with the simulation results. In addition, the effect of the grid side inductance will be observed. The different typ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77777777" w:rsidR="0061281F" w:rsidRPr="0061281F" w:rsidRDefault="0061281F" w:rsidP="0061281F">
      <w:pPr>
        <w:pStyle w:val="Heading2"/>
        <w:rPr>
          <w:rFonts w:eastAsiaTheme="minorEastAsia"/>
        </w:rPr>
      </w:pPr>
      <w:r>
        <w:t>PART 1 : The Single 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44928" behindDoc="0" locked="0" layoutInCell="1" allowOverlap="1" wp14:anchorId="2CAF3DE4" wp14:editId="1313E5EF">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4C2CED21" w:rsidR="00DC2E80" w:rsidRDefault="00DC2E80" w:rsidP="00DC2E80">
                              <w:pPr>
                                <w:pStyle w:val="Caption"/>
                                <w:rPr>
                                  <w:noProof/>
                                </w:rPr>
                              </w:pPr>
                              <w:r>
                                <w:t xml:space="preserve">Figure </w:t>
                              </w:r>
                              <w:fldSimple w:instr=" SEQ Figure \* ARABIC ">
                                <w:r w:rsidR="00BB4A56">
                                  <w:rPr>
                                    <w:noProof/>
                                  </w:rPr>
                                  <w:t>1</w:t>
                                </w:r>
                              </w:fldSimple>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44928"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4C2CED21" w:rsidR="00DC2E80" w:rsidRDefault="00DC2E80" w:rsidP="00DC2E80">
                        <w:pPr>
                          <w:pStyle w:val="Caption"/>
                          <w:rPr>
                            <w:noProof/>
                          </w:rPr>
                        </w:pPr>
                        <w:r>
                          <w:t xml:space="preserve">Figure </w:t>
                        </w:r>
                        <w:fldSimple w:instr=" SEQ Figure \* ARABIC ">
                          <w:r w:rsidR="00BB4A56">
                            <w:rPr>
                              <w:noProof/>
                            </w:rPr>
                            <w:t>1</w:t>
                          </w:r>
                        </w:fldSimple>
                        <w:r>
                          <w:t>: The Circuit Schematic for Single Phase Half-Wave Rectifier</w:t>
                        </w:r>
                      </w:p>
                    </w:txbxContent>
                  </v:textbox>
                </v:shape>
                <w10:wrap type="tight"/>
              </v:group>
            </w:pict>
          </mc:Fallback>
        </mc:AlternateContent>
      </w:r>
    </w:p>
    <w:p w14:paraId="7BF2110C" w14:textId="77777777" w:rsidR="00DC2E80" w:rsidRDefault="00DC2E80" w:rsidP="00EA24FB">
      <w:pPr>
        <w:pStyle w:val="NoSpacing"/>
        <w:numPr>
          <w:ilvl w:val="0"/>
          <w:numId w:val="1"/>
        </w:numPr>
        <w:spacing w:line="360" w:lineRule="auto"/>
        <w:ind w:left="1066" w:hanging="357"/>
        <w:jc w:val="both"/>
      </w:pPr>
      <w:r>
        <w:t xml:space="preserve">For the part-a, the circuit schematic in above is simulated with different time steps such as 1 ns, 0.1 </w:t>
      </w:r>
      <w:proofErr w:type="spellStart"/>
      <w:r>
        <w:t>ms</w:t>
      </w:r>
      <w:proofErr w:type="spellEnd"/>
      <w:r>
        <w:t xml:space="preserve"> and 1 </w:t>
      </w:r>
      <w:proofErr w:type="spellStart"/>
      <w:r>
        <w:t>ms.</w:t>
      </w:r>
      <w:proofErr w:type="spellEnd"/>
      <w:r>
        <w:t xml:space="preserve"> Note that RL is  80 ohm and AC voltage source generates 230 </w:t>
      </w:r>
      <w:proofErr w:type="spellStart"/>
      <w:r>
        <w:t>Vrms</w:t>
      </w:r>
      <w:proofErr w:type="spellEnd"/>
      <w:r>
        <w:t xml:space="preserve"> at 50 Hz which is the Turkish electricity grid phase neutral voltage. However, the AC source in Simulink requires to giving peak value of voltage. Therefore, 230 </w:t>
      </w:r>
      <w:proofErr w:type="spellStart"/>
      <w:r>
        <w:t>Vrms</w:t>
      </w:r>
      <w:proofErr w:type="spellEnd"/>
      <w:r>
        <w:t xml:space="preserve"> is multiplied with 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7456" behindDoc="0" locked="0" layoutInCell="1" allowOverlap="1" wp14:anchorId="6CC39E30" wp14:editId="7D68B632">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1C7A9B98" w:rsidR="009F4341" w:rsidRDefault="009F4341" w:rsidP="009F4341">
                              <w:pPr>
                                <w:pStyle w:val="Caption"/>
                                <w:rPr>
                                  <w:noProof/>
                                </w:rPr>
                              </w:pPr>
                              <w:r>
                                <w:t xml:space="preserve">Figure </w:t>
                              </w:r>
                              <w:fldSimple w:instr=" SEQ Figure \* ARABIC ">
                                <w:r w:rsidR="00BB4A56">
                                  <w:rPr>
                                    <w:noProof/>
                                  </w:rPr>
                                  <w:t>2</w:t>
                                </w:r>
                              </w:fldSimple>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7456"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">
                <v:shapetype id="_x0000_t202" coordsize="21600,21600" o:spt="202" path="m,l,21600r21600,l21600,xe">
                  <v:stroke joinstyle="miter"/>
                  <v:path gradientshapeok="t" o:connecttype="rect"/>
                </v:shapetype>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1C7A9B98" w:rsidR="009F4341" w:rsidRDefault="009F4341" w:rsidP="009F4341">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2</w:t>
                        </w:r>
                        <w:r w:rsidR="00BD0049">
                          <w:rPr>
                            <w:noProof/>
                          </w:rPr>
                          <w:fldChar w:fldCharType="end"/>
                        </w:r>
                        <w:r>
                          <w:t>: The Output Voltage Waveform for Time-Step 1 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">
                  <v:imagedata r:id="rId12" o:title=""/>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9504" behindDoc="0" locked="0" layoutInCell="1" allowOverlap="1" wp14:anchorId="2493B99A" wp14:editId="35229B18">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6EC4E988" w:rsidR="009F4341" w:rsidRDefault="009F4341" w:rsidP="009F4341">
                              <w:pPr>
                                <w:pStyle w:val="Caption"/>
                                <w:rPr>
                                  <w:noProof/>
                                </w:rPr>
                              </w:pPr>
                              <w:r>
                                <w:t xml:space="preserve">Figure </w:t>
                              </w:r>
                              <w:fldSimple w:instr=" SEQ Figure \* ARABIC ">
                                <w:r w:rsidR="00BB4A56">
                                  <w:rPr>
                                    <w:noProof/>
                                  </w:rPr>
                                  <w:t>3</w:t>
                                </w:r>
                              </w:fldSimple>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9504"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6EC4E988" w:rsidR="009F4341" w:rsidRDefault="009F4341" w:rsidP="009F4341">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3</w:t>
                        </w:r>
                        <w:r w:rsidR="00BD0049">
                          <w:rPr>
                            <w:noProof/>
                          </w:rPr>
                          <w:fldChar w:fldCharType="end"/>
                        </w:r>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">
                  <v:imagedata r:id="rId14" o:title=""/>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71552" behindDoc="0" locked="0" layoutInCell="1" allowOverlap="1" wp14:anchorId="1893063E" wp14:editId="0BA4B62C">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669FCCAF" w:rsidR="009F4341" w:rsidRPr="00E22E47" w:rsidRDefault="009F4341" w:rsidP="009F4341">
                              <w:pPr>
                                <w:pStyle w:val="Caption"/>
                                <w:rPr>
                                  <w:noProof/>
                                </w:rPr>
                              </w:pPr>
                              <w:r>
                                <w:t xml:space="preserve">Figure </w:t>
                              </w:r>
                              <w:fldSimple w:instr=" SEQ Figure \* ARABIC ">
                                <w:r w:rsidR="00BB4A56">
                                  <w:rPr>
                                    <w:noProof/>
                                  </w:rPr>
                                  <w:t>4</w:t>
                                </w:r>
                              </w:fldSimple>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71552"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669FCCAF" w:rsidR="009F4341" w:rsidRPr="00E22E47" w:rsidRDefault="009F4341" w:rsidP="009F4341">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4</w:t>
                        </w:r>
                        <w:r w:rsidR="00BD0049">
                          <w:rPr>
                            <w:noProof/>
                          </w:rPr>
                          <w:fldChar w:fldCharType="end"/>
                        </w:r>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">
                  <v:imagedata r:id="rId16" o:title=""/>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3C7C6DEC"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Other way around, if the step time is too small, the simulation takes too much time and it creates not a good observation for the user. The proper value can be determined by looking 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7C7A0369" w:rsidR="00FB216A" w:rsidRDefault="00064820" w:rsidP="00FB216A">
      <w:pPr>
        <w:pStyle w:val="ListParagraph"/>
        <w:numPr>
          <w:ilvl w:val="0"/>
          <w:numId w:val="1"/>
        </w:numPr>
        <w:spacing w:line="360" w:lineRule="auto"/>
        <w:ind w:left="1066" w:hanging="357"/>
        <w:jc w:val="both"/>
      </w:pPr>
      <w:r>
        <w:rPr>
          <w:noProof/>
          <w:lang w:eastAsia="tr-TR"/>
        </w:rPr>
        <w:lastRenderedPageBreak/>
        <w:drawing>
          <wp:anchor distT="0" distB="0" distL="114300" distR="114300" simplePos="0" relativeHeight="251674624" behindDoc="1" locked="0" layoutInCell="1" allowOverlap="1" wp14:anchorId="71677DFA" wp14:editId="48ED7047">
            <wp:simplePos x="0" y="0"/>
            <wp:positionH relativeFrom="margin">
              <wp:align>right</wp:align>
            </wp:positionH>
            <wp:positionV relativeFrom="paragraph">
              <wp:posOffset>386080</wp:posOffset>
            </wp:positionV>
            <wp:extent cx="5753100" cy="8134350"/>
            <wp:effectExtent l="0" t="0" r="0" b="0"/>
            <wp:wrapTight wrapText="bothSides">
              <wp:wrapPolygon edited="0">
                <wp:start x="0" y="0"/>
                <wp:lineTo x="0" y="21549"/>
                <wp:lineTo x="21528" y="21549"/>
                <wp:lineTo x="2152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t>Calculation of the average output voltage waveform and THD:</w:t>
      </w:r>
    </w:p>
    <w:p w14:paraId="1E19C254" w14:textId="50A24691" w:rsidR="00FB216A" w:rsidRDefault="00FB216A" w:rsidP="00FB216A">
      <w:pPr>
        <w:pStyle w:val="ListParagraph"/>
      </w:pPr>
    </w:p>
    <w:p w14:paraId="7591B4A5" w14:textId="77777777" w:rsidR="00CD7EB1" w:rsidRDefault="00CD7EB1" w:rsidP="00CD7EB1">
      <w:pPr>
        <w:spacing w:line="360" w:lineRule="auto"/>
        <w:jc w:val="both"/>
      </w:pPr>
    </w:p>
    <w:p w14:paraId="71CC184C" w14:textId="2BFA352F" w:rsidR="00CD7EB1" w:rsidRDefault="00064820" w:rsidP="00CD7EB1">
      <w:pPr>
        <w:spacing w:line="360" w:lineRule="auto"/>
        <w:jc w:val="both"/>
      </w:pPr>
      <w:r>
        <w:rPr>
          <w:noProof/>
          <w:lang w:eastAsia="tr-TR"/>
        </w:rPr>
        <w:drawing>
          <wp:inline distT="0" distB="0" distL="0" distR="0" wp14:anchorId="38D7174E" wp14:editId="57F939C5">
            <wp:extent cx="5753100" cy="813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F0F352C" w14:textId="557782B8" w:rsidR="00A16634" w:rsidRDefault="00A16634" w:rsidP="00CD7EB1">
      <w:pPr>
        <w:spacing w:line="360" w:lineRule="auto"/>
        <w:jc w:val="both"/>
        <w:rPr>
          <w:noProof/>
          <w:lang w:eastAsia="tr-TR"/>
        </w:rPr>
      </w:pPr>
    </w:p>
    <w:p w14:paraId="64DEAD59" w14:textId="77777777" w:rsidR="00A16634" w:rsidRDefault="00A16634" w:rsidP="00CD7EB1">
      <w:pPr>
        <w:spacing w:line="360" w:lineRule="auto"/>
        <w:jc w:val="both"/>
        <w:rPr>
          <w:noProof/>
          <w:lang w:eastAsia="tr-TR"/>
        </w:rPr>
      </w:pPr>
    </w:p>
    <w:p w14:paraId="3DCD18D1" w14:textId="2D7C27CA" w:rsidR="00CD7EB1" w:rsidRDefault="007907A7" w:rsidP="00CD7EB1">
      <w:pPr>
        <w:spacing w:line="360" w:lineRule="auto"/>
        <w:jc w:val="both"/>
      </w:pPr>
      <w:r>
        <w:rPr>
          <w:noProof/>
          <w:lang w:eastAsia="tr-TR"/>
        </w:rPr>
        <w:drawing>
          <wp:inline distT="0" distB="0" distL="0" distR="0" wp14:anchorId="69ACBE05" wp14:editId="0F2A1C93">
            <wp:extent cx="5753100" cy="813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03DD17D" w14:textId="77777777" w:rsidR="00CD7EB1" w:rsidRDefault="00CD7EB1" w:rsidP="00CD7EB1">
      <w:pPr>
        <w:spacing w:line="360" w:lineRule="auto"/>
        <w:jc w:val="both"/>
      </w:pPr>
    </w:p>
    <w:p w14:paraId="5FC25980" w14:textId="3DF067C2" w:rsidR="007907A7" w:rsidRDefault="007907A7" w:rsidP="00CD7EB1">
      <w:pPr>
        <w:spacing w:line="360" w:lineRule="auto"/>
        <w:jc w:val="both"/>
      </w:pPr>
    </w:p>
    <w:p w14:paraId="46E2A41B" w14:textId="1929A048" w:rsidR="007907A7" w:rsidRDefault="007907A7" w:rsidP="00CD7EB1">
      <w:pPr>
        <w:spacing w:line="360" w:lineRule="auto"/>
        <w:jc w:val="both"/>
      </w:pPr>
      <w:r>
        <w:rPr>
          <w:noProof/>
          <w:lang w:eastAsia="tr-TR"/>
        </w:rPr>
        <w:drawing>
          <wp:inline distT="0" distB="0" distL="0" distR="0" wp14:anchorId="6CF6AE43" wp14:editId="5D96FD5B">
            <wp:extent cx="5753100" cy="81343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46745C" w14:textId="28AE945F" w:rsidR="007907A7" w:rsidRDefault="007907A7" w:rsidP="00CD7EB1">
      <w:pPr>
        <w:spacing w:line="360" w:lineRule="auto"/>
        <w:jc w:val="both"/>
      </w:pPr>
    </w:p>
    <w:p w14:paraId="4E8BBEDB" w14:textId="52BCFBD8" w:rsidR="007907A7" w:rsidRDefault="007907A7" w:rsidP="00CD7EB1">
      <w:pPr>
        <w:spacing w:line="360" w:lineRule="auto"/>
        <w:jc w:val="both"/>
      </w:pPr>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73600" behindDoc="0" locked="0" layoutInCell="1" allowOverlap="1" wp14:anchorId="05DB3657" wp14:editId="0482709E">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68333F36" w:rsidR="00EA24FB" w:rsidRPr="000E5C46" w:rsidRDefault="00EA24FB" w:rsidP="00EA24FB">
                              <w:pPr>
                                <w:pStyle w:val="Caption"/>
                                <w:rPr>
                                  <w:noProof/>
                                </w:rPr>
                              </w:pPr>
                              <w:r>
                                <w:t xml:space="preserve">Figure </w:t>
                              </w:r>
                              <w:fldSimple w:instr=" SEQ Figure \* ARABIC ">
                                <w:r w:rsidR="00BB4A56">
                                  <w:rPr>
                                    <w:noProof/>
                                  </w:rPr>
                                  <w:t>5</w:t>
                                </w:r>
                              </w:fldSimple>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73600;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68333F36" w:rsidR="00EA24FB" w:rsidRPr="000E5C46" w:rsidRDefault="00EA24FB" w:rsidP="00EA24FB">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5</w:t>
                        </w:r>
                        <w:r w:rsidR="00BD0049">
                          <w:rPr>
                            <w:noProof/>
                          </w:rPr>
                          <w:fldChar w:fldCharType="end"/>
                        </w:r>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">
                  <v:imagedata r:id="rId21" o:title=""/>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77777777" w:rsidR="00EA24FB" w:rsidRDefault="00CD7EB1" w:rsidP="00EA24FB">
      <w:pPr>
        <w:pStyle w:val="ListParagraph"/>
        <w:numPr>
          <w:ilvl w:val="0"/>
          <w:numId w:val="1"/>
        </w:numPr>
        <w:spacing w:line="360" w:lineRule="auto"/>
        <w:ind w:left="1066" w:hanging="357"/>
        <w:jc w:val="both"/>
      </w:pPr>
      <w:r>
        <w:t>As can be seen from the Figure 5, the average voltage is equal to 103.5 Volts which is consistent with the analitically calculation. In a single phase half bridge rectifier, the mean voltage of the output is roughly equal to 0.45Vrms. In this case Vrms value for the AC voltage source is 230 Volts. Then:</w:t>
      </w:r>
    </w:p>
    <w:p w14:paraId="4FBBDA42" w14:textId="2D27F37B" w:rsidR="00CD7EB1" w:rsidRDefault="00890CBD"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74B0FC67" w14:textId="77777777" w:rsidR="00CD7EB1" w:rsidRDefault="00CD7EB1" w:rsidP="00CD7EB1">
      <w:pPr>
        <w:pStyle w:val="ListParagraph"/>
        <w:spacing w:line="360" w:lineRule="auto"/>
        <w:ind w:left="1066"/>
        <w:jc w:val="both"/>
      </w:pPr>
    </w:p>
    <w:p w14:paraId="44CFE0DF" w14:textId="77777777" w:rsidR="00EA24FB" w:rsidRDefault="00EA24FB" w:rsidP="00EA24FB">
      <w:pPr>
        <w:spacing w:line="360" w:lineRule="auto"/>
        <w:jc w:val="both"/>
      </w:pPr>
    </w:p>
    <w:p w14:paraId="75F2A2C0" w14:textId="77777777" w:rsidR="00EA24FB" w:rsidRDefault="00EA24FB" w:rsidP="00EA24FB">
      <w:pPr>
        <w:spacing w:line="360" w:lineRule="auto"/>
        <w:jc w:val="both"/>
      </w:pPr>
    </w:p>
    <w:p w14:paraId="785A947C" w14:textId="77777777" w:rsidR="00EA24FB" w:rsidRDefault="00EA24FB" w:rsidP="00EA24FB">
      <w:pPr>
        <w:spacing w:line="360" w:lineRule="auto"/>
        <w:jc w:val="both"/>
      </w:pPr>
    </w:p>
    <w:p w14:paraId="45FF5940" w14:textId="77777777" w:rsidR="00EA24FB" w:rsidRDefault="00EA24FB" w:rsidP="00EA24FB">
      <w:pPr>
        <w:spacing w:line="360" w:lineRule="auto"/>
        <w:jc w:val="both"/>
      </w:pPr>
    </w:p>
    <w:p w14:paraId="700FBDFF" w14:textId="43D1F1DF" w:rsidR="00EA24FB" w:rsidRDefault="00EA24FB" w:rsidP="00EA24FB">
      <w:pPr>
        <w:spacing w:line="360" w:lineRule="auto"/>
        <w:jc w:val="both"/>
      </w:pPr>
    </w:p>
    <w:p w14:paraId="6838E136" w14:textId="77777777" w:rsidR="007907A7" w:rsidRDefault="007907A7" w:rsidP="00EA24FB">
      <w:pPr>
        <w:spacing w:line="360" w:lineRule="auto"/>
        <w:jc w:val="both"/>
      </w:pPr>
    </w:p>
    <w:p w14:paraId="26F8BFFF" w14:textId="77777777" w:rsidR="00EA24FB" w:rsidRDefault="00EA24FB" w:rsidP="00EA24FB">
      <w:pPr>
        <w:spacing w:line="360" w:lineRule="auto"/>
        <w:jc w:val="both"/>
      </w:pPr>
    </w:p>
    <w:p w14:paraId="2FEA63E4" w14:textId="77777777" w:rsidR="00EA24FB" w:rsidRDefault="00EA24FB" w:rsidP="00EA24FB">
      <w:pPr>
        <w:spacing w:line="360" w:lineRule="auto"/>
        <w:jc w:val="both"/>
      </w:pPr>
    </w:p>
    <w:p w14:paraId="4E06FBE4" w14:textId="7CA84599" w:rsidR="000170A3" w:rsidRDefault="000170A3" w:rsidP="000170A3">
      <w:pPr>
        <w:pStyle w:val="Heading2"/>
      </w:pPr>
      <w:r>
        <w:lastRenderedPageBreak/>
        <w:t>PART 2 : The Single Phase Full-Bridge Rectifier</w:t>
      </w:r>
    </w:p>
    <w:p w14:paraId="5E830AFF" w14:textId="77777777" w:rsidR="00064820" w:rsidRPr="00064820" w:rsidRDefault="00064820" w:rsidP="00064820"/>
    <w:p w14:paraId="53B601BF" w14:textId="6113F7D1" w:rsidR="007907A7" w:rsidRDefault="007907A7" w:rsidP="00064820">
      <w:pPr>
        <w:pStyle w:val="ListParagraph"/>
        <w:numPr>
          <w:ilvl w:val="0"/>
          <w:numId w:val="3"/>
        </w:numPr>
        <w:spacing w:line="360" w:lineRule="auto"/>
        <w:ind w:left="714" w:hanging="357"/>
        <w:jc w:val="both"/>
      </w:pPr>
      <w:r>
        <w:t xml:space="preserve">In </w:t>
      </w:r>
      <w:r w:rsidRPr="00064820">
        <w:t>practical applications Ls and Rs on the given circuit refers to 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7F94954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8720" behindDoc="0" locked="0" layoutInCell="1" allowOverlap="1" wp14:anchorId="0230BDB0" wp14:editId="1B2707BC">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7F86CB9D" w:rsidR="00064820" w:rsidRPr="00FE7F20" w:rsidRDefault="00064820" w:rsidP="00064820">
                              <w:pPr>
                                <w:pStyle w:val="Caption"/>
                                <w:rPr>
                                  <w:noProof/>
                                </w:rPr>
                              </w:pPr>
                              <w:r>
                                <w:t xml:space="preserve">Figure </w:t>
                              </w:r>
                              <w:fldSimple w:instr=" SEQ Figure \* ARABIC ">
                                <w:r w:rsidR="00BB4A56">
                                  <w:rPr>
                                    <w:noProof/>
                                  </w:rPr>
                                  <w:t>6</w:t>
                                </w:r>
                              </w:fldSimple>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8720"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3"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7F86CB9D" w:rsidR="00064820" w:rsidRPr="00FE7F20" w:rsidRDefault="00064820" w:rsidP="00064820">
                        <w:pPr>
                          <w:pStyle w:val="Caption"/>
                          <w:rPr>
                            <w:noProof/>
                          </w:rPr>
                        </w:pPr>
                        <w:r>
                          <w:t xml:space="preserve">Figure </w:t>
                        </w:r>
                        <w:fldSimple w:instr=" SEQ Figure \* ARABIC ">
                          <w:r w:rsidR="00BB4A56">
                            <w:rPr>
                              <w:noProof/>
                            </w:rPr>
                            <w:t>6</w:t>
                          </w:r>
                        </w:fldSimple>
                        <w:r>
                          <w:t>: The Circuit Diagram of Single Phase Full Bridge Rectifier</w:t>
                        </w:r>
                      </w:p>
                    </w:txbxContent>
                  </v:textbox>
                </v:shape>
                <w10:wrap type="tight"/>
              </v:group>
            </w:pict>
          </mc:Fallback>
        </mc:AlternateContent>
      </w:r>
      <w:r w:rsidR="007907A7" w:rsidRPr="00064820">
        <w:t xml:space="preserve">In part b we are asked to obtain 3% output voltage peak-to-peak ripple voltage to mean ratio by adjusting the capacitor accordingly. In this circuit capacitor </w:t>
      </w:r>
      <w:r w:rsidR="007907A7">
        <w:t xml:space="preserve">carries out filtering operation. When a source is connected to the circuit first capacitor draws current and becomes charged. When AC voltage is lower than the capacitor voltage, then capacitor feeds the load so that we obtain more DC like output voltage. Therefore, capacitance value </w:t>
      </w:r>
      <w:r w:rsidR="00306F84">
        <w:t xml:space="preserve">should be chosen wisely. For example if capacitance value is choosen too large, then in the beginning it draws large amount of current that might harm the diodes. Moreover, if capacitance value is too small, then capacitor will not be enough the feed the circuit, this leads to obtain worse DC like output voltage. </w:t>
      </w:r>
    </w:p>
    <w:p w14:paraId="5C8A1FAB" w14:textId="77777777" w:rsidR="00064820" w:rsidRDefault="00064820" w:rsidP="00306F84"/>
    <w:p w14:paraId="6C9F8C5A" w14:textId="66F7BA6A" w:rsidR="00306F84" w:rsidRDefault="00306F84" w:rsidP="00064820">
      <w:pPr>
        <w:ind w:firstLine="357"/>
      </w:pPr>
      <w:r>
        <w:t>In this diagram all the calculations are shown, and 3% ratio is obtained with C= 3.92</w:t>
      </w:r>
      <w:r w:rsidR="00064820">
        <w:t xml:space="preserve"> </w:t>
      </w:r>
      <w:r>
        <w:t>mF.</w:t>
      </w:r>
    </w:p>
    <w:p w14:paraId="331FB454" w14:textId="153DD2B6" w:rsidR="00306F84" w:rsidRDefault="00306F84" w:rsidP="00306F84"/>
    <w:p w14:paraId="7FC942B1" w14:textId="67107171" w:rsidR="00306F84" w:rsidRDefault="00306F84" w:rsidP="00306F84"/>
    <w:p w14:paraId="7CDCE0AD" w14:textId="40A44AE1" w:rsidR="00306F84" w:rsidRDefault="00306F84" w:rsidP="00306F84"/>
    <w:p w14:paraId="79D9614B" w14:textId="237665FF" w:rsidR="00306F84" w:rsidRDefault="00306F84" w:rsidP="00306F84"/>
    <w:p w14:paraId="6AB2CA34" w14:textId="25B8B0AD" w:rsidR="00306F84" w:rsidRDefault="00306F84" w:rsidP="00306F84"/>
    <w:p w14:paraId="74E04585" w14:textId="401ABF93" w:rsidR="00064820" w:rsidRDefault="00064820" w:rsidP="00064820">
      <w:pPr>
        <w:pStyle w:val="ListParagraph"/>
        <w:numPr>
          <w:ilvl w:val="0"/>
          <w:numId w:val="3"/>
        </w:numPr>
      </w:pPr>
      <w:r>
        <w:rPr>
          <w:noProof/>
          <w:lang w:eastAsia="tr-TR"/>
        </w:rPr>
        <w:lastRenderedPageBreak/>
        <mc:AlternateContent>
          <mc:Choice Requires="wpg">
            <w:drawing>
              <wp:anchor distT="0" distB="0" distL="114300" distR="114300" simplePos="0" relativeHeight="251682816" behindDoc="0" locked="0" layoutInCell="1" allowOverlap="1" wp14:anchorId="397286F4" wp14:editId="436082D3">
                <wp:simplePos x="0" y="0"/>
                <wp:positionH relativeFrom="column">
                  <wp:posOffset>-4445</wp:posOffset>
                </wp:positionH>
                <wp:positionV relativeFrom="paragraph">
                  <wp:posOffset>281305</wp:posOffset>
                </wp:positionV>
                <wp:extent cx="5759450" cy="3143250"/>
                <wp:effectExtent l="0" t="0" r="0" b="0"/>
                <wp:wrapTight wrapText="bothSides">
                  <wp:wrapPolygon edited="0">
                    <wp:start x="0" y="0"/>
                    <wp:lineTo x="0" y="21469"/>
                    <wp:lineTo x="21505" y="21469"/>
                    <wp:lineTo x="2150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759450" cy="3143250"/>
                          <a:chOff x="0" y="0"/>
                          <a:chExt cx="5759450" cy="3143250"/>
                        </a:xfrm>
                      </wpg:grpSpPr>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wps:wsp>
                        <wps:cNvPr id="25" name="Text Box 25"/>
                        <wps:cNvSpPr txBox="1"/>
                        <wps:spPr>
                          <a:xfrm>
                            <a:off x="0" y="2876550"/>
                            <a:ext cx="5759450" cy="266700"/>
                          </a:xfrm>
                          <a:prstGeom prst="rect">
                            <a:avLst/>
                          </a:prstGeom>
                          <a:solidFill>
                            <a:prstClr val="white"/>
                          </a:solidFill>
                          <a:ln>
                            <a:noFill/>
                          </a:ln>
                        </wps:spPr>
                        <wps:txbx>
                          <w:txbxContent>
                            <w:p w14:paraId="689E8A2F" w14:textId="6EDA94C6" w:rsidR="00064820" w:rsidRPr="00961F14" w:rsidRDefault="00064820" w:rsidP="00064820">
                              <w:pPr>
                                <w:pStyle w:val="Caption"/>
                                <w:rPr>
                                  <w:noProof/>
                                </w:rPr>
                              </w:pPr>
                              <w:r>
                                <w:t xml:space="preserve">Figure </w:t>
                              </w:r>
                              <w:fldSimple w:instr=" SEQ Figure \* ARABIC ">
                                <w:r w:rsidR="00BB4A56">
                                  <w:rPr>
                                    <w:noProof/>
                                  </w:rPr>
                                  <w:t>7</w:t>
                                </w:r>
                              </w:fldSimple>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86F4" id="Group 27" o:spid="_x0000_s1047" style="position:absolute;left:0;text-align:left;margin-left:-.35pt;margin-top:22.15pt;width:453.5pt;height:247.5pt;z-index:251682816" coordsize="57594,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">
                <v:shape id="Picture 17" o:spid="_x0000_s1048" type="#_x0000_t75" style="position:absolute;width:5759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">
                  <v:imagedata r:id="rId25" o:title=""/>
                </v:shape>
                <v:shape id="Text Box 25" o:spid="_x0000_s1049" type="#_x0000_t202" style="position:absolute;top:28765;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6EDA94C6" w:rsidR="00064820" w:rsidRPr="00961F14" w:rsidRDefault="00064820" w:rsidP="00064820">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7</w:t>
                        </w:r>
                        <w:r w:rsidR="00BD0049">
                          <w:rPr>
                            <w:noProof/>
                          </w:rPr>
                          <w:fldChar w:fldCharType="end"/>
                        </w:r>
                        <w:r>
                          <w:t>: The Output,Input Voltage and Current of the Single Phase Full Bridge Rectifier</w:t>
                        </w:r>
                        <w:r w:rsidR="00F94D0A">
                          <w:t xml:space="preserve"> with Rs and Ls</w:t>
                        </w:r>
                      </w:p>
                    </w:txbxContent>
                  </v:textbox>
                </v:shape>
                <w10:wrap type="tight"/>
              </v:group>
            </w:pict>
          </mc:Fallback>
        </mc:AlternateContent>
      </w:r>
    </w:p>
    <w:p w14:paraId="36311278" w14:textId="77777777" w:rsidR="00064820" w:rsidRDefault="00064820" w:rsidP="00064820">
      <w:pPr>
        <w:spacing w:line="360" w:lineRule="auto"/>
        <w:jc w:val="both"/>
      </w:pPr>
    </w:p>
    <w:p w14:paraId="2785A2CF" w14:textId="5D343062" w:rsidR="002D12FC" w:rsidRDefault="00306F84" w:rsidP="00F94D0A">
      <w:pPr>
        <w:spacing w:line="360" w:lineRule="auto"/>
        <w:ind w:firstLine="284"/>
        <w:jc w:val="both"/>
      </w:pPr>
      <w:r>
        <w:t xml:space="preserve">As mentioned, in the beginning there is a jump on currents graph due to capacitor. Also we can say that the capacitance value affect </w:t>
      </w:r>
      <w:r w:rsidR="00E5452F">
        <w:t>the time required for circuit to become stable.</w:t>
      </w:r>
    </w:p>
    <w:p w14:paraId="1FC3E586" w14:textId="7BBDCD97"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890CBD"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6FB82EBA" w:rsidR="00FB216A" w:rsidRDefault="00F94D0A" w:rsidP="00064820">
      <w:pPr>
        <w:pStyle w:val="ListParagraph"/>
        <w:numPr>
          <w:ilvl w:val="0"/>
          <w:numId w:val="3"/>
        </w:numPr>
        <w:spacing w:line="360" w:lineRule="auto"/>
        <w:jc w:val="both"/>
      </w:pPr>
      <w:r>
        <w:rPr>
          <w:noProof/>
          <w:lang w:eastAsia="tr-TR"/>
        </w:rPr>
        <mc:AlternateContent>
          <mc:Choice Requires="wpg">
            <w:drawing>
              <wp:anchor distT="0" distB="0" distL="114300" distR="114300" simplePos="0" relativeHeight="251686912" behindDoc="0" locked="0" layoutInCell="1" allowOverlap="1" wp14:anchorId="07E57795" wp14:editId="6887B616">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17745C9E" w:rsidR="00F94D0A" w:rsidRPr="006B249D" w:rsidRDefault="00F94D0A" w:rsidP="00F94D0A">
                              <w:pPr>
                                <w:pStyle w:val="Caption"/>
                                <w:rPr>
                                  <w:noProof/>
                                </w:rPr>
                              </w:pPr>
                              <w:r>
                                <w:t xml:space="preserve">Figure </w:t>
                              </w:r>
                              <w:fldSimple w:instr=" SEQ Figure \* ARABIC ">
                                <w:r w:rsidR="00BB4A56">
                                  <w:rPr>
                                    <w:noProof/>
                                  </w:rPr>
                                  <w:t>8</w:t>
                                </w:r>
                              </w:fldSimple>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0" style="position:absolute;left:0;text-align:left;margin-left:.1pt;margin-top:18.9pt;width:453.5pt;height:247.2pt;z-index:251686912"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">
                <v:shape id="Picture 24" o:spid="_x0000_s1051"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">
                  <v:imagedata r:id="rId27" o:title=""/>
                </v:shape>
                <v:shape id="Text Box 28" o:spid="_x0000_s1052"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17745C9E" w:rsidR="00F94D0A" w:rsidRPr="006B249D" w:rsidRDefault="00F94D0A" w:rsidP="00F94D0A">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8</w:t>
                        </w:r>
                        <w:r w:rsidR="00BD0049">
                          <w:rPr>
                            <w:noProof/>
                          </w:rPr>
                          <w:fldChar w:fldCharType="end"/>
                        </w:r>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 </w:t>
      </w:r>
      <w:r>
        <w:t>that is we assumed that the AC v</w:t>
      </w:r>
      <w:r w:rsidR="00FB216A">
        <w:t>oltage source is ideal.</w:t>
      </w:r>
    </w:p>
    <w:p w14:paraId="580CA252" w14:textId="61EEB05A" w:rsidR="00FB216A" w:rsidRDefault="00F94D0A" w:rsidP="00F94D0A">
      <w:r>
        <w:rPr>
          <w:noProof/>
          <w:lang w:eastAsia="tr-TR"/>
        </w:rPr>
        <w:lastRenderedPageBreak/>
        <mc:AlternateContent>
          <mc:Choice Requires="wpg">
            <w:drawing>
              <wp:anchor distT="0" distB="0" distL="114300" distR="114300" simplePos="0" relativeHeight="251691008" behindDoc="0" locked="0" layoutInCell="1" allowOverlap="1" wp14:anchorId="25EFFACE" wp14:editId="3961573D">
                <wp:simplePos x="0" y="0"/>
                <wp:positionH relativeFrom="column">
                  <wp:posOffset>7781</wp:posOffset>
                </wp:positionH>
                <wp:positionV relativeFrom="paragraph">
                  <wp:posOffset>957</wp:posOffset>
                </wp:positionV>
                <wp:extent cx="5743575" cy="3207385"/>
                <wp:effectExtent l="0" t="0" r="9525" b="0"/>
                <wp:wrapTight wrapText="bothSides">
                  <wp:wrapPolygon edited="0">
                    <wp:start x="0" y="0"/>
                    <wp:lineTo x="0" y="21425"/>
                    <wp:lineTo x="21564" y="21425"/>
                    <wp:lineTo x="21564"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43575" cy="3207385"/>
                          <a:chOff x="0" y="0"/>
                          <a:chExt cx="5743575" cy="3207385"/>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wps:wsp>
                        <wps:cNvPr id="30" name="Text Box 30"/>
                        <wps:cNvSpPr txBox="1"/>
                        <wps:spPr>
                          <a:xfrm>
                            <a:off x="0" y="2940685"/>
                            <a:ext cx="5743575" cy="266700"/>
                          </a:xfrm>
                          <a:prstGeom prst="rect">
                            <a:avLst/>
                          </a:prstGeom>
                          <a:solidFill>
                            <a:prstClr val="white"/>
                          </a:solidFill>
                          <a:ln>
                            <a:noFill/>
                          </a:ln>
                        </wps:spPr>
                        <wps:txbx>
                          <w:txbxContent>
                            <w:p w14:paraId="7960C94D" w14:textId="76CE7177" w:rsidR="00F94D0A" w:rsidRPr="00D630B4" w:rsidRDefault="00F94D0A" w:rsidP="00F94D0A">
                              <w:pPr>
                                <w:pStyle w:val="Caption"/>
                                <w:rPr>
                                  <w:noProof/>
                                </w:rPr>
                              </w:pPr>
                              <w:r>
                                <w:t xml:space="preserve">Figure </w:t>
                              </w:r>
                              <w:fldSimple w:instr=" SEQ Figure \* ARABIC ">
                                <w:r w:rsidR="00BB4A56">
                                  <w:rPr>
                                    <w:noProof/>
                                  </w:rPr>
                                  <w:t>9</w:t>
                                </w:r>
                              </w:fldSimple>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FFACE" id="Group 31" o:spid="_x0000_s1053" style="position:absolute;margin-left:.6pt;margin-top:.1pt;width:452.25pt;height:252.55pt;z-index:251691008" coordsize="57435,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">
                <v:shape id="Picture 26" o:spid="_x0000_s1054" type="#_x0000_t75" style="position:absolute;width:5743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">
                  <v:imagedata r:id="rId29" o:title=""/>
                </v:shape>
                <v:shape id="Text Box 30" o:spid="_x0000_s1055" type="#_x0000_t202" style="position:absolute;top:29406;width:57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CE7177" w:rsidR="00F94D0A" w:rsidRPr="00D630B4" w:rsidRDefault="00F94D0A" w:rsidP="00F94D0A">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9</w:t>
                        </w:r>
                        <w:r w:rsidR="00BD0049">
                          <w:rPr>
                            <w:noProof/>
                          </w:rPr>
                          <w:fldChar w:fldCharType="end"/>
                        </w:r>
                        <w:r>
                          <w:t xml:space="preserve">: </w:t>
                        </w:r>
                        <w:r w:rsidRPr="00A32027">
                          <w:t>The Output,Input Voltage and Current of the Single Phase Full Bridge Rectifier with</w:t>
                        </w:r>
                        <w:r>
                          <w:t>out</w:t>
                        </w:r>
                        <w:r w:rsidRPr="00A32027">
                          <w:t xml:space="preserve"> Rs and Ls</w:t>
                        </w:r>
                      </w:p>
                    </w:txbxContent>
                  </v:textbox>
                </v:shape>
                <w10:wrap type="tight"/>
              </v:group>
            </w:pict>
          </mc:Fallback>
        </mc:AlternateContent>
      </w:r>
    </w:p>
    <w:p w14:paraId="11041C06" w14:textId="7C841710" w:rsidR="00FB216A" w:rsidRDefault="00FB216A" w:rsidP="00F94D0A">
      <w:pPr>
        <w:spacing w:line="360" w:lineRule="auto"/>
        <w:ind w:left="718" w:firstLine="360"/>
        <w:jc w:val="both"/>
      </w:pPr>
      <w:r>
        <w:t xml:space="preserve">When Ls and Rs are removed, we observed that now current have sharp transitions. This is because when there is an inductor in the circuit, it prevent the sharp </w:t>
      </w:r>
      <w:r w:rsidR="00397B6C">
        <w:t xml:space="preserve">current </w:t>
      </w:r>
      <w:r>
        <w:t>transitions</w:t>
      </w:r>
      <w:r w:rsidR="00397B6C">
        <w:t xml:space="preserve"> because it results in infinite voltage on the inductor. This leads input current to increase suddenly so we can say that charging time of the capacitor (time required for stabilization of the circuit) is decreased. In addition to these, following differences are obtained</w:t>
      </w:r>
      <w:r w:rsidR="00A16634">
        <w:t>.</w:t>
      </w:r>
    </w:p>
    <w:p w14:paraId="736F65CF" w14:textId="18A4D485" w:rsidR="00397B6C" w:rsidRDefault="00397B6C" w:rsidP="00F94D0A">
      <w:pPr>
        <w:pStyle w:val="ListParagraph"/>
        <w:numPr>
          <w:ilvl w:val="0"/>
          <w:numId w:val="5"/>
        </w:numPr>
        <w:spacing w:line="360" w:lineRule="auto"/>
        <w:jc w:val="both"/>
      </w:pPr>
      <w:r>
        <w:t>Average output voltage increased.</w:t>
      </w:r>
    </w:p>
    <w:p w14:paraId="09000121" w14:textId="36C98B89" w:rsidR="00397B6C" w:rsidRDefault="00397B6C" w:rsidP="00F94D0A">
      <w:pPr>
        <w:pStyle w:val="ListParagraph"/>
        <w:numPr>
          <w:ilvl w:val="0"/>
          <w:numId w:val="5"/>
        </w:numPr>
        <w:spacing w:line="360" w:lineRule="auto"/>
        <w:jc w:val="both"/>
      </w:pPr>
      <w:r>
        <w:t xml:space="preserve">Capacitance value </w:t>
      </w:r>
      <w:r w:rsidR="00A16634">
        <w:t xml:space="preserve">required </w:t>
      </w:r>
      <w:r>
        <w:t>to have 3% ratio decr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61547ED"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72788306" w:rsidR="000170A3" w:rsidRPr="0061281F" w:rsidRDefault="000170A3" w:rsidP="000170A3">
      <w:pPr>
        <w:pStyle w:val="Heading2"/>
        <w:rPr>
          <w:rFonts w:eastAsiaTheme="minorEastAsia"/>
        </w:rPr>
      </w:pPr>
      <w:r>
        <w:t>PART 3 : The Three Phase Full-Bridge Rectifier</w:t>
      </w:r>
    </w:p>
    <w:p w14:paraId="0A0C186A" w14:textId="151081AF" w:rsidR="000170A3" w:rsidRPr="000170A3" w:rsidRDefault="000170A3" w:rsidP="000170A3"/>
    <w:p w14:paraId="0D114F09" w14:textId="58B711E3" w:rsidR="00EA24FB" w:rsidRDefault="00F94D0A" w:rsidP="00F94D0A">
      <w:pPr>
        <w:pStyle w:val="ListParagraph"/>
        <w:numPr>
          <w:ilvl w:val="0"/>
          <w:numId w:val="2"/>
        </w:numPr>
        <w:spacing w:line="360" w:lineRule="auto"/>
        <w:jc w:val="both"/>
      </w:pPr>
      <w:r>
        <w:t>In the Part-a, the circuit schematic simulated in below figure. The three-phase voltage source is arranged to 400 Vrms and 50 Hz as in Turkey electricity grid. Also, the DC current source is equal to 60 Amps.</w:t>
      </w:r>
    </w:p>
    <w:p w14:paraId="5A2961D1" w14:textId="472CEEDB" w:rsidR="00A16634" w:rsidRDefault="00F94D0A" w:rsidP="00F94D0A">
      <w:pPr>
        <w:pStyle w:val="ListParagraph"/>
        <w:spacing w:line="360" w:lineRule="auto"/>
        <w:jc w:val="both"/>
        <w:rPr>
          <w:rFonts w:eastAsiaTheme="minorEastAsia"/>
        </w:rPr>
      </w:pPr>
      <w:r>
        <w:rPr>
          <w:noProof/>
          <w:lang w:eastAsia="tr-TR"/>
        </w:rPr>
        <w:lastRenderedPageBreak/>
        <mc:AlternateContent>
          <mc:Choice Requires="wpg">
            <w:drawing>
              <wp:anchor distT="0" distB="0" distL="114300" distR="114300" simplePos="0" relativeHeight="251699200" behindDoc="0" locked="0" layoutInCell="1" allowOverlap="1" wp14:anchorId="4CBE99BC" wp14:editId="665C928E">
                <wp:simplePos x="0" y="0"/>
                <wp:positionH relativeFrom="margin">
                  <wp:align>center</wp:align>
                </wp:positionH>
                <wp:positionV relativeFrom="paragraph">
                  <wp:posOffset>4049933</wp:posOffset>
                </wp:positionV>
                <wp:extent cx="5936615" cy="3168015"/>
                <wp:effectExtent l="0" t="0" r="6985" b="0"/>
                <wp:wrapTight wrapText="bothSides">
                  <wp:wrapPolygon edited="0">
                    <wp:start x="0" y="0"/>
                    <wp:lineTo x="0" y="21431"/>
                    <wp:lineTo x="21556" y="21431"/>
                    <wp:lineTo x="2155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36615" cy="3168015"/>
                          <a:chOff x="0" y="0"/>
                          <a:chExt cx="5936615" cy="316801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615" cy="2848610"/>
                          </a:xfrm>
                          <a:prstGeom prst="rect">
                            <a:avLst/>
                          </a:prstGeom>
                        </pic:spPr>
                      </pic:pic>
                      <wps:wsp>
                        <wps:cNvPr id="36" name="Text Box 36"/>
                        <wps:cNvSpPr txBox="1"/>
                        <wps:spPr>
                          <a:xfrm>
                            <a:off x="0" y="2901315"/>
                            <a:ext cx="5936615" cy="266700"/>
                          </a:xfrm>
                          <a:prstGeom prst="rect">
                            <a:avLst/>
                          </a:prstGeom>
                          <a:solidFill>
                            <a:prstClr val="white"/>
                          </a:solidFill>
                          <a:ln>
                            <a:noFill/>
                          </a:ln>
                        </wps:spPr>
                        <wps:txbx>
                          <w:txbxContent>
                            <w:p w14:paraId="7FAF233C" w14:textId="5A8DB210" w:rsidR="00F94D0A" w:rsidRPr="00CC2BCE" w:rsidRDefault="00F94D0A" w:rsidP="00F94D0A">
                              <w:pPr>
                                <w:pStyle w:val="Caption"/>
                                <w:rPr>
                                  <w:noProof/>
                                </w:rPr>
                              </w:pPr>
                              <w:r>
                                <w:t xml:space="preserve">Figure </w:t>
                              </w:r>
                              <w:fldSimple w:instr=" SEQ Figure \* ARABIC ">
                                <w:r w:rsidR="00BB4A56">
                                  <w:rPr>
                                    <w:noProof/>
                                  </w:rPr>
                                  <w:t>10</w:t>
                                </w:r>
                              </w:fldSimple>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E99BC" id="Group 37" o:spid="_x0000_s1056" style="position:absolute;left:0;text-align:left;margin-left:0;margin-top:318.9pt;width:467.45pt;height:249.45pt;z-index:251699200;mso-position-horizontal:center;mso-position-horizontal-relative:margin" coordsize="59366,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">
                <v:shape id="Picture 35" o:spid="_x0000_s1057" type="#_x0000_t75" style="position:absolute;width:5936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">
                  <v:imagedata r:id="rId31" o:title=""/>
                </v:shape>
                <v:shape id="Text Box 36" o:spid="_x0000_s1058" type="#_x0000_t202" style="position:absolute;top:2901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5A8DB210" w:rsidR="00F94D0A" w:rsidRPr="00CC2BCE" w:rsidRDefault="00F94D0A" w:rsidP="00F94D0A">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10</w:t>
                        </w:r>
                        <w:r w:rsidR="00BD0049">
                          <w:rPr>
                            <w:noProof/>
                          </w:rPr>
                          <w:fldChar w:fldCharType="end"/>
                        </w:r>
                        <w:r>
                          <w:t>: The Output Voltage and Input Current Waveforms for Three-Phase Full Bridge Rectifier without Ls</w:t>
                        </w:r>
                      </w:p>
                    </w:txbxContent>
                  </v:textbox>
                </v:shape>
                <w10:wrap type="tight" anchorx="margin"/>
              </v:group>
            </w:pict>
          </mc:Fallback>
        </mc:AlternateContent>
      </w:r>
      <w:r>
        <w:rPr>
          <w:noProof/>
          <w:lang w:eastAsia="tr-TR"/>
        </w:rPr>
        <mc:AlternateContent>
          <mc:Choice Requires="wpg">
            <w:drawing>
              <wp:anchor distT="0" distB="0" distL="114300" distR="114300" simplePos="0" relativeHeight="251695104" behindDoc="0" locked="0" layoutInCell="1" allowOverlap="1" wp14:anchorId="7978EACB" wp14:editId="086F31CC">
                <wp:simplePos x="0" y="0"/>
                <wp:positionH relativeFrom="margin">
                  <wp:posOffset>-108585</wp:posOffset>
                </wp:positionH>
                <wp:positionV relativeFrom="paragraph">
                  <wp:posOffset>0</wp:posOffset>
                </wp:positionV>
                <wp:extent cx="6161405" cy="2886075"/>
                <wp:effectExtent l="0" t="0" r="0" b="9525"/>
                <wp:wrapTight wrapText="bothSides">
                  <wp:wrapPolygon edited="0">
                    <wp:start x="0" y="0"/>
                    <wp:lineTo x="0" y="21529"/>
                    <wp:lineTo x="21504" y="21529"/>
                    <wp:lineTo x="21504"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161405" cy="2886075"/>
                          <a:chOff x="0" y="0"/>
                          <a:chExt cx="6470701" cy="2996493"/>
                        </a:xfrm>
                      </wpg:grpSpPr>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36D4AAC6" w:rsidR="00F94D0A" w:rsidRPr="005D7B7A" w:rsidRDefault="00F94D0A" w:rsidP="00F94D0A">
                              <w:pPr>
                                <w:pStyle w:val="Caption"/>
                                <w:rPr>
                                  <w:noProof/>
                                </w:rPr>
                              </w:pPr>
                              <w:r>
                                <w:t xml:space="preserve">Figure </w:t>
                              </w:r>
                              <w:fldSimple w:instr=" SEQ Figure \* ARABIC ">
                                <w:r w:rsidR="00BB4A56">
                                  <w:rPr>
                                    <w:noProof/>
                                  </w:rPr>
                                  <w:t>11</w:t>
                                </w:r>
                              </w:fldSimple>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9" style="position:absolute;left:0;text-align:left;margin-left:-8.55pt;margin-top:0;width:485.15pt;height:227.25pt;z-index:251695104;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">
                <v:shape id="Picture 32" o:spid="_x0000_s1060"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33" o:title=""/>
                  <v:path arrowok="t"/>
                </v:shape>
                <v:shape id="Text Box 33" o:spid="_x0000_s1061"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36D4AAC6" w:rsidR="00F94D0A" w:rsidRPr="005D7B7A" w:rsidRDefault="00F94D0A" w:rsidP="00F94D0A">
                        <w:pPr>
                          <w:pStyle w:val="Caption"/>
                          <w:rPr>
                            <w:noProof/>
                          </w:rPr>
                        </w:pPr>
                        <w:r>
                          <w:t xml:space="preserve">Figure </w:t>
                        </w:r>
                        <w:fldSimple w:instr=" SEQ Figure \* ARABIC ">
                          <w:r w:rsidR="00BB4A56">
                            <w:rPr>
                              <w:noProof/>
                            </w:rPr>
                            <w:t>11</w:t>
                          </w:r>
                        </w:fldSimple>
                        <w:r>
                          <w:t>: The Circuit Diagram for Three Phase Full Bridge Rectifier without Ls</w:t>
                        </w:r>
                      </w:p>
                    </w:txbxContent>
                  </v:textbox>
                </v:shape>
                <w10:wrap type="tight" anchorx="margin"/>
              </v:group>
            </w:pict>
          </mc:Fallback>
        </mc:AlternateContent>
      </w: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Pr>
          <w:rFonts w:eastAsiaTheme="minorEastAsia"/>
        </w:rPr>
        <w:t xml:space="preserve"> which is roughly equal to 565 Volts. Also, the input current waveform is square waveform as expected. The peak value is 60 Amps like DC current sources</w:t>
      </w:r>
      <w:r w:rsidR="00A16634">
        <w:rPr>
          <w:rFonts w:eastAsiaTheme="minorEastAsia"/>
        </w:rPr>
        <w:t>.</w:t>
      </w:r>
    </w:p>
    <w:p w14:paraId="6B90B7F8" w14:textId="19DCB0E1" w:rsidR="00A16634" w:rsidRDefault="00A16634" w:rsidP="00F94D0A">
      <w:pPr>
        <w:pStyle w:val="ListParagraph"/>
        <w:spacing w:line="360" w:lineRule="auto"/>
        <w:jc w:val="both"/>
        <w:rPr>
          <w:rFonts w:eastAsiaTheme="minorEastAsia"/>
        </w:rPr>
      </w:pPr>
      <w:r>
        <w:rPr>
          <w:rFonts w:eastAsiaTheme="minorEastAsia"/>
        </w:rPr>
        <w:t>Unlike single phase rectifier we do not observe a square input current waveform but there are some interval that no input current is supplied.</w:t>
      </w:r>
    </w:p>
    <w:p w14:paraId="7BC529F0" w14:textId="77777777" w:rsidR="005B0FA0" w:rsidRPr="005B0FA0" w:rsidRDefault="005B0FA0" w:rsidP="005B0FA0">
      <w:pPr>
        <w:numPr>
          <w:ilvl w:val="0"/>
          <w:numId w:val="2"/>
        </w:numPr>
        <w:spacing w:line="360" w:lineRule="auto"/>
        <w:contextualSpacing/>
        <w:jc w:val="both"/>
      </w:pPr>
      <w:r w:rsidRPr="005B0FA0">
        <w:t>In order to find the mean voltage of three-phase full bridge rectifier:</w:t>
      </w:r>
    </w:p>
    <w:p w14:paraId="55E6E96D" w14:textId="77777777" w:rsidR="005B0FA0" w:rsidRPr="005B0FA0" w:rsidRDefault="005B0FA0" w:rsidP="005B0FA0">
      <w:pPr>
        <w:spacing w:line="360" w:lineRule="auto"/>
        <w:ind w:left="720"/>
        <w:contextualSpacing/>
        <w:jc w:val="both"/>
      </w:pPr>
      <w:r w:rsidRPr="005B0FA0">
        <w:br/>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vg=</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2π</m:t>
            </m:r>
          </m:den>
        </m:f>
        <m:nary>
          <m:naryPr>
            <m:limLoc m:val="undOvr"/>
            <m:ctrlPr>
              <w:rPr>
                <w:rFonts w:ascii="Cambria Math" w:hAnsi="Cambria Math"/>
                <w:i/>
                <w:sz w:val="24"/>
              </w:rPr>
            </m:ctrlPr>
          </m:naryPr>
          <m:sub>
            <m:r>
              <w:rPr>
                <w:rFonts w:ascii="Cambria Math" w:hAnsi="Cambria Math"/>
                <w:sz w:val="24"/>
              </w:rPr>
              <m:t>π/3</m:t>
            </m:r>
          </m:sub>
          <m:sup>
            <m:r>
              <w:rPr>
                <w:rFonts w:ascii="Cambria Math" w:hAnsi="Cambria Math"/>
                <w:sz w:val="24"/>
              </w:rPr>
              <m:t>4π/3</m:t>
            </m:r>
          </m:sup>
          <m:e>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400</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100πt</m:t>
                    </m:r>
                  </m:e>
                </m:d>
                <m:r>
                  <w:rPr>
                    <w:rFonts w:ascii="Cambria Math" w:hAnsi="Cambria Math"/>
                    <w:sz w:val="24"/>
                  </w:rPr>
                  <m:t>dt</m:t>
                </m:r>
              </m:e>
            </m:func>
            <m:r>
              <w:rPr>
                <w:rFonts w:ascii="Cambria Math" w:hAnsi="Cambria Math"/>
                <w:sz w:val="24"/>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e>
        </m:nary>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100πt)]</m:t>
                </m:r>
              </m:e>
            </m:func>
          </m:e>
        </m:d>
        <m:f>
          <m:fPr>
            <m:type m:val="noBar"/>
            <m:ctrlPr>
              <w:rPr>
                <w:rFonts w:ascii="Cambria Math" w:hAnsi="Cambria Math"/>
                <w:i/>
                <w:sz w:val="24"/>
              </w:rPr>
            </m:ctrlPr>
          </m:fPr>
          <m:num>
            <m:r>
              <w:rPr>
                <w:rFonts w:ascii="Cambria Math" w:hAnsi="Cambria Math"/>
                <w:sz w:val="24"/>
              </w:rPr>
              <m:t>4π/3</m:t>
            </m:r>
          </m:num>
          <m:den>
            <m:r>
              <w:rPr>
                <w:rFonts w:ascii="Cambria Math" w:hAnsi="Cambria Math"/>
                <w:sz w:val="24"/>
              </w:rPr>
              <m:t>π/3</m:t>
            </m:r>
          </m:den>
        </m:f>
      </m:oMath>
      <w:r w:rsidRPr="005B0FA0">
        <w:rPr>
          <w:rFonts w:eastAsiaTheme="minorEastAsia"/>
          <w:sz w:val="24"/>
        </w:rPr>
        <w:t xml:space="preserve">  </w:t>
      </w:r>
    </w:p>
    <w:p w14:paraId="1695E393" w14:textId="77777777" w:rsidR="005B0FA0" w:rsidRPr="005B0FA0" w:rsidRDefault="00890CBD"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r>
            <w:rPr>
              <w:rFonts w:ascii="Cambria Math" w:hAnsi="Cambria Math"/>
              <w:sz w:val="24"/>
            </w:rPr>
            <m:t>≅540 Volts for 400 Vrms</m:t>
          </m:r>
        </m:oMath>
      </m:oMathPara>
    </w:p>
    <w:p w14:paraId="0F48443D" w14:textId="77777777" w:rsidR="005B0FA0" w:rsidRPr="005B0FA0" w:rsidRDefault="005B0FA0" w:rsidP="005B0FA0">
      <w:pPr>
        <w:spacing w:line="360" w:lineRule="auto"/>
        <w:ind w:left="708"/>
        <w:jc w:val="both"/>
      </w:pPr>
    </w:p>
    <w:p w14:paraId="626E96B9" w14:textId="77777777" w:rsidR="005B0FA0" w:rsidRPr="005B0FA0" w:rsidRDefault="005B0FA0" w:rsidP="005B0FA0">
      <w:pPr>
        <w:spacing w:line="360" w:lineRule="auto"/>
        <w:ind w:left="708"/>
        <w:jc w:val="both"/>
      </w:pPr>
      <w:r w:rsidRPr="005B0FA0">
        <w:t>As can be seen from the simulation figure, the mean of output voltage is observed 539.9 Volts which is nearly same th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3296" behindDoc="0" locked="0" layoutInCell="1" allowOverlap="1" wp14:anchorId="037B2950" wp14:editId="2CD61B47">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61D9859E" w:rsidR="007B5CD3" w:rsidRPr="00F814BF" w:rsidRDefault="007B5CD3" w:rsidP="007B5CD3">
                              <w:pPr>
                                <w:pStyle w:val="Caption"/>
                                <w:rPr>
                                  <w:noProof/>
                                </w:rPr>
                              </w:pPr>
                              <w:r>
                                <w:t xml:space="preserve">Figure </w:t>
                              </w:r>
                              <w:fldSimple w:instr=" SEQ Figure \* ARABIC ">
                                <w:r w:rsidR="00BB4A56">
                                  <w:rPr>
                                    <w:noProof/>
                                  </w:rPr>
                                  <w:t>12</w:t>
                                </w:r>
                              </w:fldSimple>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3296;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&#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">
                  <v:imagedata r:id="rId35" o:title=""/>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61D9859E" w:rsidR="007B5CD3" w:rsidRPr="00F814BF" w:rsidRDefault="007B5CD3" w:rsidP="007B5CD3">
                        <w:pPr>
                          <w:pStyle w:val="Caption"/>
                          <w:rPr>
                            <w:noProof/>
                          </w:rPr>
                        </w:pPr>
                        <w:r>
                          <w:t xml:space="preserve">Figure </w:t>
                        </w:r>
                        <w:r w:rsidR="00BD0049">
                          <w:fldChar w:fldCharType="begin"/>
                        </w:r>
                        <w:r w:rsidR="00BD0049">
                          <w:instrText xml:space="preserve"> SEQ Figure \* ARABIC </w:instrText>
                        </w:r>
                        <w:r w:rsidR="00BD0049">
                          <w:fldChar w:fldCharType="separate"/>
                        </w:r>
                        <w:r w:rsidR="00BB4A56">
                          <w:rPr>
                            <w:noProof/>
                          </w:rPr>
                          <w:t>12</w:t>
                        </w:r>
                        <w:r w:rsidR="00BD0049">
                          <w:rPr>
                            <w:noProof/>
                          </w:rPr>
                          <w:fldChar w:fldCharType="end"/>
                        </w:r>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71572AB8" w:rsidR="00B300DF" w:rsidRDefault="00B300DF" w:rsidP="00B300DF">
      <w:pPr>
        <w:spacing w:line="360" w:lineRule="auto"/>
        <w:ind w:left="360" w:firstLine="348"/>
        <w:jc w:val="both"/>
      </w:pPr>
      <w:r>
        <w:t xml:space="preserve">As can be seen from the Figure 12, the majority of harmonic content for the input current waveform is the 5th harmonic. The 7th harmonic follows it. Notice that, the third harmonic has very little effect on the input current which is expected. </w:t>
      </w:r>
    </w:p>
    <w:p w14:paraId="00838C0F" w14:textId="4B3ABD70" w:rsidR="00B300DF" w:rsidRDefault="00B300DF" w:rsidP="00961059">
      <w:pPr>
        <w:spacing w:line="360" w:lineRule="auto"/>
        <w:ind w:left="360" w:firstLine="348"/>
        <w:jc w:val="both"/>
      </w:pPr>
      <w:r>
        <w:rPr>
          <w:noProof/>
          <w:lang w:eastAsia="tr-TR"/>
        </w:rPr>
        <w:lastRenderedPageBreak/>
        <mc:AlternateContent>
          <mc:Choice Requires="wpg">
            <w:drawing>
              <wp:anchor distT="0" distB="0" distL="114300" distR="114300" simplePos="0" relativeHeight="251709440" behindDoc="0" locked="0" layoutInCell="1" allowOverlap="1" wp14:anchorId="14701705" wp14:editId="2CE1472A">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72985F42" w:rsidR="00B300DF" w:rsidRPr="00947F44" w:rsidRDefault="00B300DF" w:rsidP="00B300DF">
                              <w:pPr>
                                <w:pStyle w:val="Caption"/>
                                <w:rPr>
                                  <w:noProof/>
                                </w:rPr>
                              </w:pPr>
                              <w:r>
                                <w:t xml:space="preserve">Figure </w:t>
                              </w:r>
                              <w:fldSimple w:instr=" SEQ Figure \* ARABIC ">
                                <w:r w:rsidR="00BB4A56">
                                  <w:rPr>
                                    <w:noProof/>
                                  </w:rPr>
                                  <w:t>13</w:t>
                                </w:r>
                              </w:fldSimple>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9440"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7"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72985F42" w:rsidR="00B300DF" w:rsidRPr="00947F44" w:rsidRDefault="00B300DF" w:rsidP="00B300DF">
                        <w:pPr>
                          <w:pStyle w:val="Caption"/>
                          <w:rPr>
                            <w:noProof/>
                          </w:rPr>
                        </w:pPr>
                        <w:r>
                          <w:t xml:space="preserve">Figure </w:t>
                        </w:r>
                        <w:fldSimple w:instr=" SEQ Figure \* ARABIC ">
                          <w:r w:rsidR="00BB4A56">
                            <w:rPr>
                              <w:noProof/>
                            </w:rPr>
                            <w:t>13</w:t>
                          </w:r>
                        </w:fldSimple>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2607C885"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3536" behindDoc="0" locked="0" layoutInCell="1" allowOverlap="1" wp14:anchorId="13A45795" wp14:editId="5973DDF7">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52DEFC3A" w:rsidR="00BB4A56" w:rsidRPr="00521FF8" w:rsidRDefault="00BB4A56" w:rsidP="00BB4A56">
                              <w:pPr>
                                <w:pStyle w:val="Caption"/>
                                <w:rPr>
                                  <w:noProof/>
                                </w:rPr>
                              </w:pPr>
                              <w:r>
                                <w:t xml:space="preserve">Figure </w:t>
                              </w:r>
                              <w:fldSimple w:instr=" SEQ Figure \* ARABIC ">
                                <w:r>
                                  <w:rPr>
                                    <w:noProof/>
                                  </w:rPr>
                                  <w:t>14</w:t>
                                </w:r>
                              </w:fldSimple>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3536"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9"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52DEFC3A" w:rsidR="00BB4A56" w:rsidRPr="00521FF8" w:rsidRDefault="00BB4A56" w:rsidP="00BB4A56">
                        <w:pPr>
                          <w:pStyle w:val="Caption"/>
                          <w:rPr>
                            <w:noProof/>
                          </w:rPr>
                        </w:pPr>
                        <w:r>
                          <w:t xml:space="preserve">Figure </w:t>
                        </w:r>
                        <w:fldSimple w:instr=" SEQ Figure \* ARABIC ">
                          <w:r>
                            <w:rPr>
                              <w:noProof/>
                            </w:rPr>
                            <w:t>14</w:t>
                          </w:r>
                        </w:fldSimple>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The circuit diagram of three-phase full bridge rectifier with Ls=1.mH is given in Figure 14.</w:t>
      </w:r>
    </w:p>
    <w:p w14:paraId="211F3E33" w14:textId="478E405A" w:rsidR="00BB4A56" w:rsidRDefault="00BB4A56" w:rsidP="00140350">
      <w:pPr>
        <w:spacing w:line="360" w:lineRule="auto"/>
        <w:ind w:left="360" w:firstLine="348"/>
        <w:jc w:val="both"/>
      </w:pPr>
      <w:r>
        <w:t>As can be seen from the figure, the resistance is connected parallel to DC current source because the Simulink creates error when the inductances are connected th</w:t>
      </w:r>
      <w:r w:rsidR="00140350">
        <w:t>e current source directly. Th</w:t>
      </w:r>
      <w:r>
        <w:t>erefore, 1 Mohm resistance is connected parallel to diodes.</w:t>
      </w:r>
    </w:p>
    <w:p w14:paraId="768D545C" w14:textId="4988F40D" w:rsidR="001C062F" w:rsidRDefault="00BB4A56" w:rsidP="00140350">
      <w:pPr>
        <w:spacing w:line="360" w:lineRule="auto"/>
        <w:ind w:left="360" w:firstLine="348"/>
        <w:jc w:val="both"/>
      </w:pPr>
      <w:r>
        <w:rPr>
          <w:noProof/>
          <w:lang w:eastAsia="tr-TR"/>
        </w:rPr>
        <w:lastRenderedPageBreak/>
        <mc:AlternateContent>
          <mc:Choice Requires="wpg">
            <w:drawing>
              <wp:anchor distT="0" distB="0" distL="114300" distR="114300" simplePos="0" relativeHeight="251717632" behindDoc="0" locked="0" layoutInCell="1" allowOverlap="1" wp14:anchorId="26076001" wp14:editId="6C3EC970">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57270B42" w:rsidR="00BB4A56" w:rsidRPr="00E10434" w:rsidRDefault="00BB4A56" w:rsidP="00BB4A56">
                              <w:pPr>
                                <w:pStyle w:val="Caption"/>
                                <w:rPr>
                                  <w:noProof/>
                                </w:rPr>
                              </w:pPr>
                              <w:r>
                                <w:t xml:space="preserve">Figure </w:t>
                              </w:r>
                              <w:fldSimple w:instr=" SEQ Figure \* ARABIC ">
                                <w:r>
                                  <w:rPr>
                                    <w:noProof/>
                                  </w:rPr>
                                  <w:t>15</w:t>
                                </w:r>
                              </w:fldSimple>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7632;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">
                  <v:imagedata r:id="rId41" o:title=""/>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57270B42" w:rsidR="00BB4A56" w:rsidRPr="00E10434" w:rsidRDefault="00BB4A56" w:rsidP="00BB4A56">
                        <w:pPr>
                          <w:pStyle w:val="Caption"/>
                          <w:rPr>
                            <w:noProof/>
                          </w:rPr>
                        </w:pPr>
                        <w:r>
                          <w:t xml:space="preserve">Figure </w:t>
                        </w:r>
                        <w:r w:rsidR="00BD0049">
                          <w:fldChar w:fldCharType="begin"/>
                        </w:r>
                        <w:r w:rsidR="00BD0049">
                          <w:instrText xml:space="preserve"> SEQ Figure \* ARABIC </w:instrText>
                        </w:r>
                        <w:r w:rsidR="00BD0049">
                          <w:fldChar w:fldCharType="separate"/>
                        </w:r>
                        <w:r>
                          <w:rPr>
                            <w:noProof/>
                          </w:rPr>
                          <w:t>15</w:t>
                        </w:r>
                        <w:r w:rsidR="00BD0049">
                          <w:rPr>
                            <w:noProof/>
                          </w:rPr>
                          <w:fldChar w:fldCharType="end"/>
                        </w:r>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r current</w:t>
      </w:r>
      <w:r>
        <w:t xml:space="preserve"> waveforms of</w:t>
      </w:r>
      <w:r w:rsidR="00DE574C">
        <w:t xml:space="preserve"> the three phase full bridge rectifier with Ls</w:t>
      </w:r>
      <w:r>
        <w:t>=1.5 mH are shown in Figure 15 below.</w:t>
      </w:r>
    </w:p>
    <w:p w14:paraId="4DFCA522" w14:textId="4CA6E2B8" w:rsidR="00BB4A56" w:rsidRDefault="00005D5D" w:rsidP="00140350">
      <w:pPr>
        <w:spacing w:line="360" w:lineRule="auto"/>
        <w:ind w:firstLine="708"/>
        <w:jc w:val="both"/>
      </w:pPr>
      <w:r>
        <w:t>When the source inductances are added to three phase full bridge rectifier, the commutaion or overlap</w:t>
      </w:r>
      <w:r w:rsidR="00D239DB">
        <w:t xml:space="preserve"> happens. Because of the inductances diodes cannot close immeditely, therefore, in a small period two phases are conducting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648E7E1A" w:rsidR="00140350" w:rsidRDefault="00140350" w:rsidP="00140350">
      <w:pPr>
        <w:spacing w:line="360" w:lineRule="auto"/>
        <w:ind w:firstLine="360"/>
        <w:jc w:val="both"/>
      </w:pPr>
      <w:r>
        <w:t>This equation implies the area lost in output voltage waveform. Another important change in the input current waveform. Because of the differential relation between inductance voltage and current, the current cannot change immedita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890CBD"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723F4934" w:rsidR="001C062F" w:rsidRDefault="00B300DF" w:rsidP="001C062F">
      <w:pPr>
        <w:spacing w:line="360" w:lineRule="auto"/>
        <w:jc w:val="both"/>
        <w:rPr>
          <w:rFonts w:eastAsiaTheme="minorEastAsia"/>
        </w:rPr>
      </w:pPr>
      <w:r>
        <w:tab/>
        <w:t xml:space="preserve">The frequency of the frequency of three phase voltage source is 50 Hz which means </w:t>
      </w:r>
      <m:oMath>
        <m:r>
          <w:rPr>
            <w:rFonts w:ascii="Cambria Math" w:hAnsi="Cambria Math"/>
          </w:rPr>
          <m:t>ω=2πf=100π</m:t>
        </m:r>
      </m:oMath>
      <w:r>
        <w:rPr>
          <w:rFonts w:eastAsiaTheme="minorEastAsia"/>
        </w:rPr>
        <w:t>. Also, the inductance value is 1.5 mH and the DC current is 60 Amps</w:t>
      </w:r>
      <w:r w:rsidR="00DE574C">
        <w:rPr>
          <w:rFonts w:eastAsiaTheme="minorEastAsia"/>
        </w:rPr>
        <w:t>. Hence :</w:t>
      </w:r>
    </w:p>
    <w:p w14:paraId="7501092B" w14:textId="794712A4" w:rsidR="00CD5216" w:rsidRPr="00CD5216" w:rsidRDefault="00890CBD"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36261F52" w:rsidR="001C062F" w:rsidRDefault="00140350" w:rsidP="001C062F">
      <w:pPr>
        <w:spacing w:line="360" w:lineRule="auto"/>
        <w:jc w:val="both"/>
      </w:pPr>
      <w:r>
        <w:lastRenderedPageBreak/>
        <w:tab/>
        <w:t xml:space="preserve">Also, the average output voltage is measured from the simulation program as can be seen from Figure 14. The measured value is 512.8 Volts which is very near to theoritical value. </w:t>
      </w:r>
    </w:p>
    <w:p w14:paraId="6BA00DC9" w14:textId="1C628BEC" w:rsidR="00CD5216" w:rsidRDefault="00CD5216" w:rsidP="00CD5216">
      <w:pPr>
        <w:pStyle w:val="ListParagraph"/>
        <w:numPr>
          <w:ilvl w:val="0"/>
          <w:numId w:val="2"/>
        </w:numPr>
        <w:spacing w:line="360" w:lineRule="auto"/>
        <w:jc w:val="both"/>
      </w:pPr>
    </w:p>
    <w:sectPr w:rsidR="00CD5216" w:rsidSect="0061281F">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1968" w14:textId="77777777" w:rsidR="00890CBD" w:rsidRDefault="00890CBD" w:rsidP="0061281F">
      <w:pPr>
        <w:spacing w:after="0" w:line="240" w:lineRule="auto"/>
      </w:pPr>
      <w:r>
        <w:separator/>
      </w:r>
    </w:p>
  </w:endnote>
  <w:endnote w:type="continuationSeparator" w:id="0">
    <w:p w14:paraId="5068F4E9" w14:textId="77777777" w:rsidR="00890CBD" w:rsidRDefault="00890CBD"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98585"/>
      <w:docPartObj>
        <w:docPartGallery w:val="Page Numbers (Bottom of Page)"/>
        <w:docPartUnique/>
      </w:docPartObj>
    </w:sdtPr>
    <w:sdtEndPr>
      <w:rPr>
        <w:noProof/>
      </w:rPr>
    </w:sdtEndPr>
    <w:sdtContent>
      <w:p w14:paraId="75F163EB" w14:textId="7682E42C" w:rsidR="007B5CD3" w:rsidRDefault="007B5CD3">
        <w:pPr>
          <w:pStyle w:val="Footer"/>
          <w:jc w:val="center"/>
        </w:pPr>
        <w:r>
          <w:fldChar w:fldCharType="begin"/>
        </w:r>
        <w:r>
          <w:instrText xml:space="preserve"> PAGE   \* MERGEFORMAT </w:instrText>
        </w:r>
        <w:r>
          <w:fldChar w:fldCharType="separate"/>
        </w:r>
        <w:r w:rsidR="00AB47A1">
          <w:rPr>
            <w:noProof/>
          </w:rPr>
          <w:t>15</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B52F" w14:textId="77777777" w:rsidR="00890CBD" w:rsidRDefault="00890CBD" w:rsidP="0061281F">
      <w:pPr>
        <w:spacing w:after="0" w:line="240" w:lineRule="auto"/>
      </w:pPr>
      <w:r>
        <w:separator/>
      </w:r>
    </w:p>
  </w:footnote>
  <w:footnote w:type="continuationSeparator" w:id="0">
    <w:p w14:paraId="35FEDF1E" w14:textId="77777777" w:rsidR="00890CBD" w:rsidRDefault="00890CBD"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1F"/>
    <w:rsid w:val="00005D5D"/>
    <w:rsid w:val="000170A3"/>
    <w:rsid w:val="00064820"/>
    <w:rsid w:val="001322E4"/>
    <w:rsid w:val="00140350"/>
    <w:rsid w:val="001C062F"/>
    <w:rsid w:val="002D12FC"/>
    <w:rsid w:val="00306F84"/>
    <w:rsid w:val="00397B6C"/>
    <w:rsid w:val="003D2B22"/>
    <w:rsid w:val="005B0FA0"/>
    <w:rsid w:val="005D60A1"/>
    <w:rsid w:val="005E2C56"/>
    <w:rsid w:val="0061281F"/>
    <w:rsid w:val="00672923"/>
    <w:rsid w:val="00722ABA"/>
    <w:rsid w:val="007907A7"/>
    <w:rsid w:val="007B5CD3"/>
    <w:rsid w:val="00802951"/>
    <w:rsid w:val="008762E9"/>
    <w:rsid w:val="00890CBD"/>
    <w:rsid w:val="009475FA"/>
    <w:rsid w:val="00955FEC"/>
    <w:rsid w:val="00961059"/>
    <w:rsid w:val="009F22F0"/>
    <w:rsid w:val="009F4341"/>
    <w:rsid w:val="00A00D9E"/>
    <w:rsid w:val="00A16634"/>
    <w:rsid w:val="00A55A1D"/>
    <w:rsid w:val="00A57DA1"/>
    <w:rsid w:val="00AB47A1"/>
    <w:rsid w:val="00B300DF"/>
    <w:rsid w:val="00B71E0F"/>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9.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0D27E-6755-4B3D-B050-BB3E902E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7</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Mert Eren Kandilli</cp:lastModifiedBy>
  <cp:revision>9</cp:revision>
  <dcterms:created xsi:type="dcterms:W3CDTF">2021-11-06T15:43:00Z</dcterms:created>
  <dcterms:modified xsi:type="dcterms:W3CDTF">2021-11-14T12:37:00Z</dcterms:modified>
</cp:coreProperties>
</file>